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2CFF" w14:textId="76A6FB79" w:rsidR="006B5529" w:rsidRDefault="006B5529" w:rsidP="006A72F0">
      <w:pPr>
        <w:spacing w:after="0" w:line="240" w:lineRule="auto"/>
        <w:jc w:val="center"/>
        <w:rPr>
          <w:rFonts w:ascii="Montserrat" w:hAnsi="Montserrat"/>
          <w:sz w:val="24"/>
          <w:szCs w:val="24"/>
          <w:u w:val="single"/>
        </w:rPr>
      </w:pPr>
    </w:p>
    <w:p w14:paraId="517491B9" w14:textId="77777777" w:rsidR="006A72F0" w:rsidRDefault="006A72F0" w:rsidP="006A72F0">
      <w:pPr>
        <w:spacing w:after="0" w:line="240" w:lineRule="auto"/>
        <w:jc w:val="center"/>
        <w:rPr>
          <w:rFonts w:ascii="Montserrat" w:hAnsi="Montserrat"/>
          <w:sz w:val="24"/>
          <w:szCs w:val="24"/>
          <w:u w:val="single"/>
        </w:rPr>
      </w:pPr>
    </w:p>
    <w:p w14:paraId="33361BBC" w14:textId="6ECE86EF" w:rsidR="008B1EC1" w:rsidRPr="00623568" w:rsidRDefault="008B1EC1" w:rsidP="00666635">
      <w:pPr>
        <w:spacing w:after="0" w:line="240" w:lineRule="auto"/>
        <w:rPr>
          <w:rFonts w:ascii="Montserrat" w:hAnsi="Montserrat"/>
          <w:sz w:val="24"/>
          <w:szCs w:val="24"/>
          <w:u w:val="single"/>
        </w:rPr>
        <w:sectPr w:rsidR="008B1EC1" w:rsidRPr="00623568" w:rsidSect="00FF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2" w:right="720" w:bottom="720" w:left="720" w:header="0" w:footer="2268" w:gutter="0"/>
          <w:cols w:space="708"/>
          <w:titlePg/>
          <w:docGrid w:linePitch="360"/>
        </w:sectPr>
      </w:pPr>
    </w:p>
    <w:p w14:paraId="72693163" w14:textId="18EA18EE" w:rsidR="00A83EF1" w:rsidRPr="00FF1DC6" w:rsidRDefault="00FF1DC6" w:rsidP="00FF1DC6">
      <w:pPr>
        <w:spacing w:after="0"/>
        <w:rPr>
          <w:rFonts w:ascii="Montserrat" w:hAnsi="Montserrat"/>
          <w:bCs/>
          <w:sz w:val="24"/>
        </w:rPr>
        <w:sectPr w:rsidR="00A83EF1" w:rsidRPr="00FF1DC6" w:rsidSect="00FF1DC6">
          <w:type w:val="continuous"/>
          <w:pgSz w:w="11906" w:h="16838"/>
          <w:pgMar w:top="284" w:right="1417" w:bottom="851" w:left="709" w:header="0" w:footer="2268" w:gutter="0"/>
          <w:cols w:space="708"/>
          <w:docGrid w:linePitch="360"/>
        </w:sectPr>
      </w:pPr>
      <w:r>
        <w:rPr>
          <w:rFonts w:ascii="Montserrat" w:hAnsi="Montserrat"/>
          <w:bCs/>
          <w:sz w:val="24"/>
        </w:rPr>
        <w:t>Texte  police M</w:t>
      </w:r>
      <w:r w:rsidRPr="00FF1DC6">
        <w:rPr>
          <w:rFonts w:ascii="Montserrat" w:hAnsi="Montserrat"/>
          <w:bCs/>
          <w:sz w:val="24"/>
        </w:rPr>
        <w:t>ontserrat</w:t>
      </w:r>
    </w:p>
    <w:p w14:paraId="489899CD" w14:textId="0663DF1F" w:rsidR="00A83EF1" w:rsidRPr="00623568" w:rsidRDefault="00A83EF1" w:rsidP="00087B6D">
      <w:pPr>
        <w:spacing w:after="0" w:line="240" w:lineRule="auto"/>
        <w:rPr>
          <w:rFonts w:ascii="Montserrat" w:hAnsi="Montserrat"/>
          <w:sz w:val="32"/>
          <w:szCs w:val="32"/>
          <w:u w:val="single"/>
        </w:rPr>
      </w:pPr>
    </w:p>
    <w:p w14:paraId="141D4191" w14:textId="77777777" w:rsidR="00777088" w:rsidRDefault="00777088" w:rsidP="00AA4068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</w:p>
    <w:p w14:paraId="081E2351" w14:textId="479C9C03" w:rsidR="00777088" w:rsidRDefault="00777088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E1A019E" w14:textId="67CB15DC" w:rsidR="00FF1DC6" w:rsidRDefault="00FF1DC6" w:rsidP="00FF1DC6">
      <w:pPr>
        <w:tabs>
          <w:tab w:val="left" w:pos="2099"/>
        </w:tabs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ab/>
      </w:r>
    </w:p>
    <w:p w14:paraId="3C7AB10F" w14:textId="49E75FC5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C51E1CE" w14:textId="7C50827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37AAC968" w14:textId="2DFD6616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6D422285" w14:textId="1D3341E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274F371" w14:textId="6BAC27C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67F663F" w14:textId="20824E1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1FA7B9B" w14:textId="4164CC70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303CA70" w14:textId="537A1E2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EE3947D" w14:textId="4BC43C7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250EF95" w14:textId="36040A1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404ABFD" w14:textId="5246DE41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03C9392F" w14:textId="59A3842F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112DD2E" w14:textId="7BBC334E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E093271" w14:textId="41E103A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056C99A" w14:textId="4C811D45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104CB184" w14:textId="6942D96F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449C7847" w14:textId="41BF066C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586633C6" w14:textId="63DD2B43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36D19E9A" w14:textId="22BE5E0D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C2AE5F8" w14:textId="14C565B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73DBD274" w14:textId="53259617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63FBC433" w14:textId="4CA2BC2E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1A1A20E2" w14:textId="776C2E5A" w:rsidR="00FF1DC6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</w:p>
    <w:p w14:paraId="22278BA7" w14:textId="46513F37" w:rsidR="00FF1DC6" w:rsidRPr="00623568" w:rsidRDefault="00FF1DC6" w:rsidP="00A86139">
      <w:pPr>
        <w:spacing w:after="120" w:line="240" w:lineRule="auto"/>
        <w:rPr>
          <w:rFonts w:ascii="Montserrat" w:hAnsi="Montserrat" w:cs="Times New Roman"/>
          <w:bCs/>
          <w:sz w:val="24"/>
          <w:szCs w:val="24"/>
        </w:rPr>
      </w:pPr>
      <w:bookmarkStart w:id="0" w:name="_GoBack"/>
      <w:bookmarkEnd w:id="0"/>
    </w:p>
    <w:sectPr w:rsidR="00FF1DC6" w:rsidRPr="00623568" w:rsidSect="00FF1DC6">
      <w:type w:val="continuous"/>
      <w:pgSz w:w="11906" w:h="16838"/>
      <w:pgMar w:top="1261" w:right="282" w:bottom="709" w:left="709" w:header="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A5C0" w14:textId="77777777" w:rsidR="00CF018C" w:rsidRDefault="00CF018C" w:rsidP="008B1EC1">
      <w:pPr>
        <w:spacing w:after="0" w:line="240" w:lineRule="auto"/>
      </w:pPr>
      <w:r>
        <w:separator/>
      </w:r>
    </w:p>
  </w:endnote>
  <w:endnote w:type="continuationSeparator" w:id="0">
    <w:p w14:paraId="057D74D3" w14:textId="77777777" w:rsidR="00CF018C" w:rsidRDefault="00CF018C" w:rsidP="008B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EABB" w14:textId="77777777" w:rsidR="00571B6F" w:rsidRDefault="00571B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7CC2" w14:textId="77777777" w:rsidR="00571B6F" w:rsidRDefault="00571B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8A91" w14:textId="77777777" w:rsidR="00571B6F" w:rsidRDefault="00571B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C6C7" w14:textId="77777777" w:rsidR="00CF018C" w:rsidRDefault="00CF018C" w:rsidP="008B1EC1">
      <w:pPr>
        <w:spacing w:after="0" w:line="240" w:lineRule="auto"/>
      </w:pPr>
      <w:r>
        <w:separator/>
      </w:r>
    </w:p>
  </w:footnote>
  <w:footnote w:type="continuationSeparator" w:id="0">
    <w:p w14:paraId="4D5FEDF5" w14:textId="77777777" w:rsidR="00CF018C" w:rsidRDefault="00CF018C" w:rsidP="008B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AD81" w14:textId="77777777" w:rsidR="00571B6F" w:rsidRDefault="00571B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7D8C" w14:textId="77777777" w:rsidR="00571B6F" w:rsidRDefault="00571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199" w:type="dxa"/>
      <w:tblInd w:w="-284" w:type="dxa"/>
      <w:tblBorders>
        <w:top w:val="none" w:sz="0" w:space="0" w:color="auto"/>
        <w:left w:val="none" w:sz="0" w:space="0" w:color="auto"/>
        <w:bottom w:val="single" w:sz="2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9503"/>
    </w:tblGrid>
    <w:tr w:rsidR="000C58A1" w14:paraId="2CCE6D5C" w14:textId="77777777" w:rsidTr="000C58A1">
      <w:tc>
        <w:tcPr>
          <w:tcW w:w="1696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0F580FC9" w14:textId="77777777" w:rsidR="000C58A1" w:rsidRDefault="000C58A1" w:rsidP="001C7B58">
          <w:pPr>
            <w:pStyle w:val="En-tte"/>
          </w:pPr>
          <w:r>
            <w:rPr>
              <w:rStyle w:val="Accentuation"/>
              <w:rFonts w:ascii="Montserrat" w:hAnsi="Montserrat" w:cs="Arial"/>
              <w:i w:val="0"/>
              <w:noProof/>
              <w:sz w:val="18"/>
              <w:bdr w:val="none" w:sz="0" w:space="0" w:color="auto" w:frame="1"/>
              <w:lang w:eastAsia="fr-FR"/>
            </w:rPr>
            <w:drawing>
              <wp:anchor distT="215900" distB="0" distL="114300" distR="114300" simplePos="0" relativeHeight="251673600" behindDoc="0" locked="0" layoutInCell="1" allowOverlap="1" wp14:anchorId="06463B11" wp14:editId="18566B50">
                <wp:simplePos x="0" y="0"/>
                <wp:positionH relativeFrom="column">
                  <wp:posOffset>71755</wp:posOffset>
                </wp:positionH>
                <wp:positionV relativeFrom="paragraph">
                  <wp:posOffset>175895</wp:posOffset>
                </wp:positionV>
                <wp:extent cx="792000" cy="784800"/>
                <wp:effectExtent l="0" t="0" r="8255" b="0"/>
                <wp:wrapSquare wrapText="bothSides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ol\AppData\Local\Microsoft\Windows\INetCache\Content.Word\Logo Cathédrale Saint Louis - 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503" w:type="dxa"/>
          <w:tcBorders>
            <w:bottom w:val="single" w:sz="12" w:space="0" w:color="595959" w:themeColor="text1" w:themeTint="A6"/>
          </w:tcBorders>
          <w:shd w:val="clear" w:color="auto" w:fill="auto"/>
        </w:tcPr>
        <w:p w14:paraId="13701C04" w14:textId="77777777" w:rsidR="00571B6F" w:rsidRPr="00220A5D" w:rsidRDefault="00571B6F" w:rsidP="00571B6F">
          <w:pPr>
            <w:pStyle w:val="Sansinterligne"/>
            <w:spacing w:before="240"/>
            <w:jc w:val="center"/>
            <w:rPr>
              <w:rFonts w:ascii="Montserrat" w:hAnsi="Montserrat"/>
              <w:b/>
              <w:color w:val="2E74B5"/>
              <w:sz w:val="32"/>
              <w:szCs w:val="32"/>
            </w:rPr>
          </w:pPr>
          <w:r w:rsidRPr="00220A5D">
            <w:rPr>
              <w:rFonts w:ascii="Montserrat" w:hAnsi="Montserrat"/>
              <w:b/>
              <w:bCs/>
              <w:noProof/>
              <w:color w:val="2E74B5"/>
              <w:szCs w:val="24"/>
              <w:lang w:eastAsia="fr-FR"/>
            </w:rPr>
            <w:drawing>
              <wp:anchor distT="0" distB="0" distL="114300" distR="114300" simplePos="0" relativeHeight="251675648" behindDoc="0" locked="0" layoutInCell="1" allowOverlap="1" wp14:anchorId="3D3CDBB3" wp14:editId="62C539C4">
                <wp:simplePos x="0" y="0"/>
                <wp:positionH relativeFrom="column">
                  <wp:posOffset>9265285</wp:posOffset>
                </wp:positionH>
                <wp:positionV relativeFrom="paragraph">
                  <wp:posOffset>-32385</wp:posOffset>
                </wp:positionV>
                <wp:extent cx="581660" cy="910590"/>
                <wp:effectExtent l="0" t="0" r="8890" b="3810"/>
                <wp:wrapNone/>
                <wp:docPr id="173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20A5D">
            <w:rPr>
              <w:rStyle w:val="SansinterligneCar"/>
              <w:rFonts w:ascii="Montserrat" w:hAnsi="Montserrat"/>
              <w:b/>
              <w:color w:val="2E74B5"/>
              <w:sz w:val="32"/>
              <w:szCs w:val="32"/>
            </w:rPr>
            <w:t>P</w:t>
          </w:r>
          <w:r w:rsidRPr="00220A5D">
            <w:rPr>
              <w:rFonts w:ascii="Montserrat" w:hAnsi="Montserrat"/>
              <w:b/>
              <w:color w:val="2E74B5"/>
              <w:sz w:val="32"/>
              <w:szCs w:val="32"/>
            </w:rPr>
            <w:t>aroisse Cathédrale Saint Louis</w:t>
          </w:r>
          <w:r w:rsidRPr="00220A5D">
            <w:rPr>
              <w:rFonts w:ascii="Montserrat" w:hAnsi="Montserrat"/>
              <w:b/>
              <w:noProof/>
              <w:color w:val="2E74B5"/>
              <w:sz w:val="32"/>
              <w:szCs w:val="32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434608F1" wp14:editId="70D1DF3D">
                <wp:simplePos x="0" y="0"/>
                <wp:positionH relativeFrom="column">
                  <wp:posOffset>9427210</wp:posOffset>
                </wp:positionH>
                <wp:positionV relativeFrom="paragraph">
                  <wp:posOffset>-32385</wp:posOffset>
                </wp:positionV>
                <wp:extent cx="581660" cy="914400"/>
                <wp:effectExtent l="19050" t="0" r="8890" b="0"/>
                <wp:wrapNone/>
                <wp:docPr id="174" name="Image 2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EF8165" w14:textId="77777777" w:rsidR="00571B6F" w:rsidRPr="00220A5D" w:rsidRDefault="00571B6F" w:rsidP="00571B6F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</w:pPr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- 1, rue Abbé </w:t>
          </w:r>
          <w:proofErr w:type="spellStart"/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>Lecornu</w:t>
          </w:r>
          <w:proofErr w:type="spellEnd"/>
          <w:r w:rsidRPr="00220A5D"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 - 97200 Fort de France -</w:t>
          </w:r>
        </w:p>
        <w:p w14:paraId="5543E585" w14:textId="77777777" w:rsidR="00571B6F" w:rsidRPr="00220A5D" w:rsidRDefault="00571B6F" w:rsidP="00571B6F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b/>
              <w:i w:val="0"/>
              <w:color w:val="404040" w:themeColor="text1" w:themeTint="BF"/>
              <w:sz w:val="18"/>
              <w:bdr w:val="none" w:sz="0" w:space="0" w:color="auto" w:frame="1"/>
            </w:rPr>
          </w:pPr>
        </w:p>
        <w:p w14:paraId="28C8F363" w14:textId="77777777" w:rsidR="00571B6F" w:rsidRPr="00220A5D" w:rsidRDefault="00571B6F" w:rsidP="00571B6F">
          <w:pPr>
            <w:spacing w:line="276" w:lineRule="auto"/>
            <w:contextualSpacing/>
            <w:jc w:val="center"/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szCs w:val="16"/>
              <w:bdr w:val="none" w:sz="0" w:space="0" w:color="auto" w:frame="1"/>
            </w:rPr>
          </w:pP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bdr w:val="none" w:sz="0" w:space="0" w:color="auto" w:frame="1"/>
            </w:rPr>
            <w:t xml:space="preserve">0596 60 59 00 - </w:t>
          </w:r>
          <w:r w:rsidRPr="00220A5D">
            <w:rPr>
              <w:rStyle w:val="Accentuation"/>
              <w:rFonts w:ascii="Montserrat" w:hAnsi="Montserrat" w:cs="Arial"/>
              <w:i w:val="0"/>
              <w:iCs w:val="0"/>
              <w:color w:val="404040" w:themeColor="text1" w:themeTint="BF"/>
              <w:sz w:val="18"/>
              <w:szCs w:val="16"/>
              <w:bdr w:val="none" w:sz="0" w:space="0" w:color="auto" w:frame="1"/>
            </w:rPr>
            <w:t>paroisse.cathedrale@eglisemartinique.fr</w:t>
          </w: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8"/>
              <w:szCs w:val="16"/>
              <w:bdr w:val="none" w:sz="0" w:space="0" w:color="auto" w:frame="1"/>
            </w:rPr>
            <w:t xml:space="preserve">     </w:t>
          </w:r>
        </w:p>
        <w:p w14:paraId="65B339CE" w14:textId="402DEF29" w:rsidR="000C58A1" w:rsidRPr="00623568" w:rsidRDefault="00571B6F" w:rsidP="00571B6F">
          <w:pPr>
            <w:spacing w:line="360" w:lineRule="auto"/>
            <w:ind w:right="740"/>
            <w:contextualSpacing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220A5D">
            <w:rPr>
              <w:rFonts w:ascii="Montserrat" w:hAnsi="Montserrat"/>
              <w:b/>
              <w:color w:val="404040" w:themeColor="text1" w:themeTint="BF"/>
              <w:sz w:val="18"/>
              <w:szCs w:val="18"/>
            </w:rPr>
            <w:t xml:space="preserve">https://cathedralesaintlouismartinique.fr  -  </w:t>
          </w:r>
          <w:r w:rsidRPr="00220A5D">
            <w:rPr>
              <w:rFonts w:ascii="Montserrat" w:hAnsi="Montserrat"/>
              <w:b/>
              <w:noProof/>
              <w:color w:val="404040" w:themeColor="text1" w:themeTint="BF"/>
              <w:sz w:val="18"/>
              <w:szCs w:val="18"/>
              <w:lang w:eastAsia="fr-FR"/>
            </w:rPr>
            <w:drawing>
              <wp:inline distT="0" distB="0" distL="0" distR="0" wp14:anchorId="3E6E1142" wp14:editId="1F98F29C">
                <wp:extent cx="124868" cy="125088"/>
                <wp:effectExtent l="0" t="0" r="8890" b="8890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arol\AppData\Local\Microsoft\Windows\INetCache\Content.Word\facebook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68" cy="12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A5D">
            <w:rPr>
              <w:rStyle w:val="Accentuation"/>
              <w:rFonts w:ascii="Montserrat" w:hAnsi="Montserrat" w:cs="Arial"/>
              <w:color w:val="404040" w:themeColor="text1" w:themeTint="BF"/>
              <w:sz w:val="16"/>
              <w:szCs w:val="20"/>
              <w:bdr w:val="none" w:sz="0" w:space="0" w:color="auto" w:frame="1"/>
            </w:rPr>
            <w:t xml:space="preserve"> </w:t>
          </w:r>
          <w:r w:rsidRPr="00220A5D">
            <w:rPr>
              <w:rStyle w:val="Accentuation"/>
              <w:rFonts w:ascii="Montserrat" w:hAnsi="Montserrat" w:cs="Arial"/>
              <w:noProof/>
              <w:color w:val="404040" w:themeColor="text1" w:themeTint="BF"/>
              <w:sz w:val="16"/>
              <w:szCs w:val="20"/>
              <w:bdr w:val="none" w:sz="0" w:space="0" w:color="auto" w:frame="1"/>
              <w:lang w:eastAsia="fr-FR"/>
            </w:rPr>
            <w:drawing>
              <wp:inline distT="0" distB="0" distL="0" distR="0" wp14:anchorId="49A01826" wp14:editId="1DCB3C9A">
                <wp:extent cx="132502" cy="132502"/>
                <wp:effectExtent l="0" t="0" r="1270" b="127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carol\AppData\Local\Microsoft\Windows\INetCache\Content.Word\instagram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2" cy="13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A5D">
            <w:rPr>
              <w:rStyle w:val="Accentuation"/>
              <w:rFonts w:ascii="Montserrat" w:hAnsi="Montserrat" w:cs="Arial"/>
              <w:color w:val="404040" w:themeColor="text1" w:themeTint="BF"/>
              <w:sz w:val="16"/>
              <w:szCs w:val="20"/>
              <w:bdr w:val="none" w:sz="0" w:space="0" w:color="auto" w:frame="1"/>
            </w:rPr>
            <w:t xml:space="preserve"> </w:t>
          </w:r>
          <w:r w:rsidRPr="00220A5D">
            <w:rPr>
              <w:rStyle w:val="Accentuation"/>
              <w:rFonts w:ascii="Montserrat" w:hAnsi="Montserrat" w:cs="Arial"/>
              <w:i w:val="0"/>
              <w:color w:val="404040" w:themeColor="text1" w:themeTint="BF"/>
              <w:sz w:val="16"/>
              <w:szCs w:val="20"/>
              <w:bdr w:val="none" w:sz="0" w:space="0" w:color="auto" w:frame="1"/>
            </w:rPr>
            <w:t>Paroisse Cathédrale Saint Louis</w:t>
          </w:r>
          <w:r w:rsidRPr="00220A5D">
            <w:rPr>
              <w:rFonts w:ascii="Montserrat" w:hAnsi="Montserrat"/>
              <w:b/>
              <w:noProof/>
              <w:color w:val="404040" w:themeColor="text1" w:themeTint="BF"/>
              <w:sz w:val="18"/>
              <w:szCs w:val="18"/>
              <w:lang w:eastAsia="fr-FR"/>
            </w:rPr>
            <w:t xml:space="preserve"> </w:t>
          </w:r>
          <w:r w:rsidR="000C58A1" w:rsidRPr="00DD5A9A">
            <w:rPr>
              <w:rFonts w:ascii="Montserrat" w:hAnsi="Montserrat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72576" behindDoc="0" locked="0" layoutInCell="1" allowOverlap="1" wp14:anchorId="1C9E4E21" wp14:editId="0027FD44">
                <wp:simplePos x="0" y="0"/>
                <wp:positionH relativeFrom="column">
                  <wp:posOffset>9417685</wp:posOffset>
                </wp:positionH>
                <wp:positionV relativeFrom="paragraph">
                  <wp:posOffset>-417195</wp:posOffset>
                </wp:positionV>
                <wp:extent cx="581660" cy="910590"/>
                <wp:effectExtent l="0" t="0" r="8890" b="3810"/>
                <wp:wrapNone/>
                <wp:docPr id="35" name="Image 35" descr="RÃ©sultat de recherche d'images pour &quot;saint louis de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Ã©sultat de recherche d'images pour &quot;saint louis de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47" cy="91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BF3157" w14:textId="77777777" w:rsidR="00623568" w:rsidRDefault="00623568" w:rsidP="001C7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B95"/>
    <w:multiLevelType w:val="hybridMultilevel"/>
    <w:tmpl w:val="3760C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92"/>
    <w:rsid w:val="00026AE6"/>
    <w:rsid w:val="00087B6D"/>
    <w:rsid w:val="000903E3"/>
    <w:rsid w:val="000C58A1"/>
    <w:rsid w:val="000D3BBF"/>
    <w:rsid w:val="00174EE6"/>
    <w:rsid w:val="00194AB8"/>
    <w:rsid w:val="001B1EC2"/>
    <w:rsid w:val="001C7B58"/>
    <w:rsid w:val="001E5A97"/>
    <w:rsid w:val="0020484D"/>
    <w:rsid w:val="00204E54"/>
    <w:rsid w:val="0021003F"/>
    <w:rsid w:val="00212F91"/>
    <w:rsid w:val="00240397"/>
    <w:rsid w:val="002432B3"/>
    <w:rsid w:val="00292C3F"/>
    <w:rsid w:val="002A4B0E"/>
    <w:rsid w:val="002E5FCF"/>
    <w:rsid w:val="00317140"/>
    <w:rsid w:val="00347B15"/>
    <w:rsid w:val="00365431"/>
    <w:rsid w:val="00441274"/>
    <w:rsid w:val="00445679"/>
    <w:rsid w:val="00446AB3"/>
    <w:rsid w:val="00466D26"/>
    <w:rsid w:val="004A5B75"/>
    <w:rsid w:val="004F6223"/>
    <w:rsid w:val="00516C2D"/>
    <w:rsid w:val="00543AC7"/>
    <w:rsid w:val="005467AA"/>
    <w:rsid w:val="00561817"/>
    <w:rsid w:val="00571B6F"/>
    <w:rsid w:val="005F7430"/>
    <w:rsid w:val="00623568"/>
    <w:rsid w:val="00632F9E"/>
    <w:rsid w:val="00642E59"/>
    <w:rsid w:val="006565BB"/>
    <w:rsid w:val="00666635"/>
    <w:rsid w:val="00666C89"/>
    <w:rsid w:val="00676185"/>
    <w:rsid w:val="006A72CF"/>
    <w:rsid w:val="006A72F0"/>
    <w:rsid w:val="006B5529"/>
    <w:rsid w:val="00715FB7"/>
    <w:rsid w:val="00743AA7"/>
    <w:rsid w:val="00766365"/>
    <w:rsid w:val="00773D3B"/>
    <w:rsid w:val="00777088"/>
    <w:rsid w:val="00807FAE"/>
    <w:rsid w:val="00813921"/>
    <w:rsid w:val="00886224"/>
    <w:rsid w:val="00893C39"/>
    <w:rsid w:val="008B1EC1"/>
    <w:rsid w:val="009D030E"/>
    <w:rsid w:val="00A02C8D"/>
    <w:rsid w:val="00A14733"/>
    <w:rsid w:val="00A41054"/>
    <w:rsid w:val="00A52AEE"/>
    <w:rsid w:val="00A83EF1"/>
    <w:rsid w:val="00A86139"/>
    <w:rsid w:val="00AA4068"/>
    <w:rsid w:val="00AC3ABD"/>
    <w:rsid w:val="00B6269B"/>
    <w:rsid w:val="00B85DC3"/>
    <w:rsid w:val="00B94687"/>
    <w:rsid w:val="00BB65BF"/>
    <w:rsid w:val="00BE1E56"/>
    <w:rsid w:val="00C14C92"/>
    <w:rsid w:val="00CA5EC5"/>
    <w:rsid w:val="00CA69FC"/>
    <w:rsid w:val="00CB4E05"/>
    <w:rsid w:val="00CD1EF2"/>
    <w:rsid w:val="00CE1F1E"/>
    <w:rsid w:val="00CE5802"/>
    <w:rsid w:val="00CF018C"/>
    <w:rsid w:val="00CF23B1"/>
    <w:rsid w:val="00CF64E4"/>
    <w:rsid w:val="00D121B7"/>
    <w:rsid w:val="00D5074C"/>
    <w:rsid w:val="00D91706"/>
    <w:rsid w:val="00DD5A9A"/>
    <w:rsid w:val="00E63420"/>
    <w:rsid w:val="00E70BCF"/>
    <w:rsid w:val="00E81E92"/>
    <w:rsid w:val="00E87371"/>
    <w:rsid w:val="00EA4E7B"/>
    <w:rsid w:val="00F332C6"/>
    <w:rsid w:val="00F55FB8"/>
    <w:rsid w:val="00F96A20"/>
    <w:rsid w:val="00FC50F6"/>
    <w:rsid w:val="00FD0109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E9D0"/>
  <w15:docId w15:val="{0E3C7A03-A5D6-4853-A63F-DA32144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6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430"/>
    <w:rPr>
      <w:b/>
      <w:bCs/>
    </w:rPr>
  </w:style>
  <w:style w:type="paragraph" w:styleId="Sansinterligne">
    <w:name w:val="No Spacing"/>
    <w:link w:val="SansinterligneCar"/>
    <w:uiPriority w:val="1"/>
    <w:qFormat/>
    <w:rsid w:val="00FD010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E7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link w:val="Sansinterligne"/>
    <w:uiPriority w:val="1"/>
    <w:locked/>
    <w:rsid w:val="00666635"/>
  </w:style>
  <w:style w:type="paragraph" w:styleId="En-tte">
    <w:name w:val="header"/>
    <w:basedOn w:val="Normal"/>
    <w:link w:val="En-tt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EC1"/>
  </w:style>
  <w:style w:type="paragraph" w:styleId="Pieddepage">
    <w:name w:val="footer"/>
    <w:basedOn w:val="Normal"/>
    <w:link w:val="PieddepageCar"/>
    <w:uiPriority w:val="99"/>
    <w:unhideWhenUsed/>
    <w:rsid w:val="008B1E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EC1"/>
  </w:style>
  <w:style w:type="character" w:styleId="Lienhypertexte">
    <w:name w:val="Hyperlink"/>
    <w:basedOn w:val="Policepardfaut"/>
    <w:uiPriority w:val="99"/>
    <w:unhideWhenUsed/>
    <w:rsid w:val="00E70BC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70BCF"/>
    <w:rPr>
      <w:i/>
      <w:iCs/>
    </w:rPr>
  </w:style>
  <w:style w:type="paragraph" w:styleId="Paragraphedeliste">
    <w:name w:val="List Paragraph"/>
    <w:basedOn w:val="Normal"/>
    <w:uiPriority w:val="34"/>
    <w:qFormat/>
    <w:rsid w:val="00807F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A86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1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8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6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2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8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B7EA-5A71-4B3A-BBC6-475D571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- Gabarit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- Gabarit</dc:title>
  <dc:creator>Paroisse Cathédrale Saint-Louis</dc:creator>
  <cp:lastModifiedBy>Caroline HO CAN SUNG</cp:lastModifiedBy>
  <cp:revision>3</cp:revision>
  <cp:lastPrinted>2021-04-13T22:54:00Z</cp:lastPrinted>
  <dcterms:created xsi:type="dcterms:W3CDTF">2021-04-13T22:53:00Z</dcterms:created>
  <dcterms:modified xsi:type="dcterms:W3CDTF">2021-04-13T22:55:00Z</dcterms:modified>
</cp:coreProperties>
</file>